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E47044" w:rsidRPr="00C474FD" w:rsidRDefault="00E47044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D22812" w:rsidRDefault="00D22812" w:rsidP="0001190C">
      <w:pPr>
        <w:pStyle w:val="1"/>
        <w:ind w:right="-57"/>
        <w:rPr>
          <w:rFonts w:eastAsia="Calibri"/>
          <w:sz w:val="24"/>
          <w:szCs w:val="24"/>
        </w:rPr>
      </w:pPr>
    </w:p>
    <w:p w:rsidR="0001190C" w:rsidRPr="00C474FD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C474FD" w:rsidRDefault="00BF68A0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апреле</w:t>
      </w:r>
      <w:r w:rsidR="00CC70D4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15209" w:rsidRPr="00C474FD" w:rsidRDefault="00515209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969"/>
        <w:gridCol w:w="2268"/>
        <w:gridCol w:w="1700"/>
      </w:tblGrid>
      <w:tr w:rsidR="0001190C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BF68A0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1D7E45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1D7E45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ам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ми муниципальных </w:t>
            </w:r>
            <w:r w:rsidR="00C766F8">
              <w:rPr>
                <w:rFonts w:ascii="Times New Roman" w:hAnsi="Times New Roman" w:cs="Times New Roman"/>
                <w:sz w:val="24"/>
                <w:szCs w:val="24"/>
              </w:rPr>
              <w:t>образ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C766F8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766F8" w:rsidRDefault="00C766F8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C766F8" w:rsidRDefault="00C766F8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C766F8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BF68A0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2B3DA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EF4F3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муниципального казённого</w:t>
            </w:r>
            <w:r w:rsidR="002B3D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3DA7">
              <w:rPr>
                <w:rFonts w:ascii="Times New Roman" w:hAnsi="Times New Roman" w:cs="Times New Roman"/>
                <w:sz w:val="24"/>
                <w:szCs w:val="24"/>
              </w:rPr>
              <w:t>Джо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гинская средняя образовател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2B3DA7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  <w:r w:rsidR="002B3DA7">
              <w:rPr>
                <w:rFonts w:ascii="Times New Roman" w:hAnsi="Times New Roman" w:cs="Times New Roman"/>
                <w:sz w:val="24"/>
                <w:szCs w:val="24"/>
              </w:rPr>
              <w:t xml:space="preserve"> (25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2B3DA7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E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огино, школа</w:t>
            </w:r>
          </w:p>
          <w:p w:rsidR="002B3DA7" w:rsidRDefault="002B3DA7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2B3DA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BF68A0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DB243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DB2434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ВН, посвящённая Год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силовых структур и Году русской литературы</w:t>
            </w:r>
            <w:r w:rsidR="0069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2" w:rsidRDefault="00696172" w:rsidP="0069617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2">
              <w:rPr>
                <w:rFonts w:ascii="Times New Roman" w:hAnsi="Times New Roman" w:cs="Times New Roman"/>
                <w:sz w:val="24"/>
                <w:szCs w:val="24"/>
              </w:rPr>
              <w:t>г.Тайшет, Центр творческого разв</w:t>
            </w:r>
            <w:r w:rsidRPr="006961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172"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 w:rsidRPr="00696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172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  <w:p w:rsidR="00BF68A0" w:rsidRDefault="00696172" w:rsidP="0069617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2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0" w:rsidRDefault="0069617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C61E6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художественного творчества среди обучающи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х и художественных шко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CD">
              <w:rPr>
                <w:rFonts w:ascii="Times New Roman" w:hAnsi="Times New Roman" w:cs="Times New Roman"/>
                <w:sz w:val="24"/>
                <w:szCs w:val="24"/>
              </w:rPr>
              <w:t>г.Тайшет, районный Дом культуры «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», 10</w:t>
            </w:r>
            <w:r w:rsidRPr="00501F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61E6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5 </w:t>
            </w:r>
          </w:p>
          <w:p w:rsidR="00C61E6E" w:rsidRDefault="00C61E6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 прикладного искусства «Пасхальная радос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CD">
              <w:rPr>
                <w:rFonts w:ascii="Times New Roman" w:hAnsi="Times New Roman" w:cs="Times New Roman"/>
                <w:sz w:val="24"/>
                <w:szCs w:val="24"/>
              </w:rPr>
              <w:t>г.Тайшет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ый Дом культуры «Юбилейны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61E6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форум «День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Pr="00C474FD" w:rsidRDefault="00C61E6E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Центр твор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зрительный зал, 12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Pr="00C474FD" w:rsidRDefault="00C61E6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21FDF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721FD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721FDF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 прошлое, гордим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м!», видеоэкскурсия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721FDF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721FDF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61E6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C61E6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Pr="00783F43" w:rsidRDefault="002D7741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>вета при мэре Тайшетского района</w:t>
            </w:r>
            <w:r w:rsidR="00783F43" w:rsidRPr="00783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F43" w:rsidRPr="00783F43" w:rsidRDefault="00783F43" w:rsidP="00783F4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1. О ходе подготовки к посевной камп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нии сельскохозяйственными предприяти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ми района.</w:t>
            </w:r>
          </w:p>
          <w:p w:rsidR="00783F43" w:rsidRPr="00783F43" w:rsidRDefault="00783F43" w:rsidP="00783F4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2. О ходе выполнения мероприятий по подготовке к празднованию 70-летия  П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беды в Великой Отечественной войне 1041-1945 г.г.</w:t>
            </w:r>
          </w:p>
          <w:p w:rsidR="00783F43" w:rsidRPr="00783F43" w:rsidRDefault="00783F43" w:rsidP="00783F4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3. О прогнозе паводковой ситуации в ра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оне и мерах по предупреждению наводнения в весенне-летний период.</w:t>
            </w:r>
          </w:p>
          <w:p w:rsidR="00783F43" w:rsidRPr="00783F43" w:rsidRDefault="00783F43" w:rsidP="00783F4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. О состоянии водоснабжения и задачах по обеспечению доброкачественной пить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вой водой население Тайшетского района.</w:t>
            </w:r>
          </w:p>
          <w:p w:rsidR="00783F43" w:rsidRPr="00783F43" w:rsidRDefault="00783F43" w:rsidP="00783F4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43">
              <w:rPr>
                <w:rFonts w:ascii="Times New Roman" w:hAnsi="Times New Roman" w:cs="Times New Roman"/>
                <w:i/>
                <w:sz w:val="20"/>
                <w:szCs w:val="20"/>
              </w:rPr>
              <w:t>5. Информация «О готовности к весенне-летнему пожароопасному периоду 2015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43" w:rsidRPr="00783F43" w:rsidRDefault="00783F43" w:rsidP="00783F4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</w:t>
            </w:r>
          </w:p>
          <w:p w:rsidR="00783F43" w:rsidRPr="00783F43" w:rsidRDefault="00783F43" w:rsidP="00783F4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C61E6E" w:rsidRDefault="00783F43" w:rsidP="00783F4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E" w:rsidRDefault="00783F43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43"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721FDF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721FD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>1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Pr="00721FDF" w:rsidRDefault="00721FDF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AD1B8B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F" w:rsidRDefault="00AD1B8B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D1B8B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Pr="00721FDF" w:rsidRDefault="00AD1B8B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D1B8B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Pr="00721FDF" w:rsidRDefault="00AD1B8B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F821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B9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F8210C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AD1B8B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721F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 – 2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рисунков и фоторабот жителей города 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а, посвящённых 70-ле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й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,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ий муз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D1B8B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 – 2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из фондов музея «Строки опалённые войной» (письма и фотографии фронтовых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,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ий муз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8B" w:rsidRDefault="00AD1B8B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A3056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4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</w:t>
            </w:r>
            <w:r w:rsidRPr="0074038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A3180A" w:rsidRDefault="0074038E" w:rsidP="0074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  <w:r w:rsidR="003E1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Сереброво</w:t>
            </w:r>
            <w:r w:rsidRPr="00A318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СДК,</w:t>
            </w:r>
          </w:p>
          <w:p w:rsidR="0074038E" w:rsidRPr="00A3180A" w:rsidRDefault="0074038E" w:rsidP="0074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10.30 – 11.30</w:t>
            </w:r>
          </w:p>
          <w:p w:rsidR="0074038E" w:rsidRPr="00D337FB" w:rsidRDefault="0074038E" w:rsidP="0067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038E" w:rsidRPr="00A3180A" w:rsidRDefault="0074038E" w:rsidP="0074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 w:rsidR="00B92FC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 xml:space="preserve">Соляная, </w:t>
            </w:r>
          </w:p>
          <w:p w:rsidR="0074038E" w:rsidRPr="00A3180A" w:rsidRDefault="0074038E" w:rsidP="0074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администрация,</w:t>
            </w:r>
          </w:p>
          <w:p w:rsidR="0074038E" w:rsidRPr="00A3180A" w:rsidRDefault="0074038E" w:rsidP="0074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12.00 – 13.30</w:t>
            </w:r>
          </w:p>
          <w:p w:rsidR="0074038E" w:rsidRPr="00D337FB" w:rsidRDefault="0074038E" w:rsidP="0067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038E" w:rsidRPr="00A3180A" w:rsidRDefault="00F8210C" w:rsidP="0067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с. Талая</w:t>
            </w:r>
            <w:r w:rsidR="0074038E" w:rsidRPr="00A3180A">
              <w:rPr>
                <w:rFonts w:ascii="Times New Roman" w:hAnsi="Times New Roman" w:cs="Times New Roman"/>
                <w:sz w:val="23"/>
                <w:szCs w:val="23"/>
              </w:rPr>
              <w:t>, СДК,</w:t>
            </w:r>
          </w:p>
          <w:p w:rsidR="0074038E" w:rsidRPr="00A3180A" w:rsidRDefault="0074038E" w:rsidP="0074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14.30 – 15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866232" w:rsidRDefault="0074038E" w:rsidP="0067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Подари минуту рад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г.Тайшет, районный Дом культуры «Юбилейный»,</w:t>
            </w:r>
          </w:p>
          <w:p w:rsidR="0074038E" w:rsidRPr="00D337FB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9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Рукотво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ное чуд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г.Тайшет, Центр творческого разв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го образования «Р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 xml:space="preserve">дуга», большой зал, 12.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етов Думы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г.Тайшет, Центр творческого разв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го образования «Р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 xml:space="preserve">дуга», 10.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A" w:rsidRPr="00D337FB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Встреча мэра Тайшетского района с охотопользователями и охотниками Тайшетского района «Обсуждение проекта лимита добычи охотничьих ресурсов на 2015-2016 г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4038E" w:rsidRPr="00D337FB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74038E" w:rsidRPr="00D337FB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D337FB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Аппарат а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7FB">
              <w:rPr>
                <w:rFonts w:ascii="Times New Roman" w:hAnsi="Times New Roman" w:cs="Times New Roman"/>
                <w:sz w:val="24"/>
                <w:szCs w:val="24"/>
              </w:rPr>
              <w:t>министрации Тайшетского района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721FDF" w:rsidRDefault="0074038E" w:rsidP="00AD1B8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по 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Ю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Н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Тайшет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4, 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C92AD4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4" w:rsidRPr="00C92AD4" w:rsidRDefault="00C92AD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4" w:rsidRPr="00C92AD4" w:rsidRDefault="00C92AD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4" w:rsidRPr="00C92AD4" w:rsidRDefault="00C92AD4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вручение юбиле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ных медалей мэром Тайшетского района участникам боевых дейс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вий Великой Отечественной во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ны 1941-1945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4" w:rsidRPr="00C92AD4" w:rsidRDefault="00C92AD4" w:rsidP="00C92AD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г. Тайшет, райо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ный Дом культ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ры «Юбилейный»</w:t>
            </w:r>
          </w:p>
          <w:p w:rsidR="00C92AD4" w:rsidRPr="00C92AD4" w:rsidRDefault="00C92AD4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4" w:rsidRPr="00C92AD4" w:rsidRDefault="00C92AD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D4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 Ю.Н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летний юбилей муниципального казённого детского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9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</w:p>
          <w:p w:rsidR="0074038E" w:rsidRDefault="0074038E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F8210C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0C">
              <w:rPr>
                <w:rFonts w:ascii="Times New Roman" w:hAnsi="Times New Roman" w:cs="Times New Roman"/>
                <w:sz w:val="24"/>
                <w:szCs w:val="24"/>
              </w:rPr>
              <w:t>г.Тайшет</w:t>
            </w:r>
            <w:r w:rsidR="00F8210C" w:rsidRPr="00F82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10C" w:rsidRPr="00F8210C" w:rsidRDefault="00F8210C" w:rsidP="00F821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0C">
              <w:rPr>
                <w:rFonts w:ascii="Times New Roman" w:hAnsi="Times New Roman" w:cs="Times New Roman"/>
                <w:sz w:val="24"/>
                <w:szCs w:val="24"/>
              </w:rPr>
              <w:t>Добровольное о</w:t>
            </w:r>
            <w:r w:rsidRPr="00F821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10C">
              <w:rPr>
                <w:rFonts w:ascii="Times New Roman" w:hAnsi="Times New Roman" w:cs="Times New Roman"/>
                <w:sz w:val="24"/>
                <w:szCs w:val="24"/>
              </w:rPr>
              <w:t>щество содействия армии, авиации и фло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61E6E" w:rsidRDefault="0074038E" w:rsidP="00F821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концерт конкурса детского художественного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фестиваля «Сибирь моя, душа моя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CD">
              <w:rPr>
                <w:rFonts w:ascii="Times New Roman" w:hAnsi="Times New Roman" w:cs="Times New Roman"/>
                <w:sz w:val="24"/>
                <w:szCs w:val="24"/>
              </w:rPr>
              <w:t>г.Тайшет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ый Дом культуры «Юбилейный»</w:t>
            </w:r>
          </w:p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501FCD" w:rsidRDefault="0074038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Юрты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C61E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4,</w:t>
            </w:r>
          </w:p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и 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кого творчества «Наша Великая Побе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, Центр культуры и досуга «Надежда», 16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Юрты,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 - 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821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</w:t>
            </w:r>
            <w:r w:rsidR="0074038E">
              <w:rPr>
                <w:rFonts w:ascii="Times New Roman" w:hAnsi="Times New Roman" w:cs="Times New Roman"/>
                <w:sz w:val="24"/>
                <w:szCs w:val="24"/>
              </w:rPr>
              <w:t>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рочные выборы главы Ми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9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r w:rsidR="00F82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10C" w:rsidRDefault="00F8210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ая террит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21FD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глядится Кавказ в Бирюсу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 книги Иркутской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ицы Лилии Шарыпово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Шиткино, </w:t>
            </w:r>
          </w:p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721FDF" w:rsidRDefault="0074038E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721FDF" w:rsidRDefault="0074038E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ессия Думы Тайшет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:</w:t>
            </w:r>
          </w:p>
          <w:p w:rsidR="0074038E" w:rsidRPr="008545DF" w:rsidRDefault="0074038E" w:rsidP="008545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5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. Об отчёте мэра Тайшетского района Кириченко В.Н. «О социально-экономическом развитии муниципального образования «Тайшетский район» в 2014 году».</w:t>
            </w:r>
          </w:p>
          <w:p w:rsidR="0074038E" w:rsidRPr="008545DF" w:rsidRDefault="0074038E" w:rsidP="008545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5DF">
              <w:rPr>
                <w:rFonts w:ascii="Times New Roman" w:hAnsi="Times New Roman" w:cs="Times New Roman"/>
                <w:i/>
                <w:sz w:val="20"/>
                <w:szCs w:val="20"/>
              </w:rPr>
              <w:t>2. О внесении изменений и дополнений в Устав муниципального образования «Та</w:t>
            </w:r>
            <w:r w:rsidRPr="008545D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8545DF">
              <w:rPr>
                <w:rFonts w:ascii="Times New Roman" w:hAnsi="Times New Roman" w:cs="Times New Roman"/>
                <w:i/>
                <w:sz w:val="20"/>
                <w:szCs w:val="20"/>
              </w:rPr>
              <w:t>шетский район».</w:t>
            </w:r>
          </w:p>
          <w:p w:rsidR="0074038E" w:rsidRPr="00126A7F" w:rsidRDefault="0074038E" w:rsidP="008545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DF">
              <w:rPr>
                <w:rFonts w:ascii="Times New Roman" w:hAnsi="Times New Roman" w:cs="Times New Roman"/>
                <w:i/>
                <w:sz w:val="20"/>
                <w:szCs w:val="20"/>
              </w:rPr>
              <w:t>3. Об опеке и попечительстве отдельных категорий совершеннолетних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Центр твор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а», 10.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43017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7E" w:rsidRDefault="0043017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7E" w:rsidRPr="002E2B30" w:rsidRDefault="0043017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7E" w:rsidRPr="002E2B30" w:rsidRDefault="0043017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3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по охране тр</w:t>
            </w:r>
            <w:r w:rsidRPr="002E2B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E2B30">
              <w:rPr>
                <w:rFonts w:ascii="Times New Roman" w:hAnsi="Times New Roman" w:cs="Times New Roman"/>
                <w:b/>
                <w:sz w:val="24"/>
                <w:szCs w:val="24"/>
              </w:rPr>
              <w:t>да. Награждение</w:t>
            </w:r>
            <w:r w:rsidR="002E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-00)</w:t>
            </w:r>
            <w:r w:rsidRPr="002E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7E" w:rsidRPr="002E2B30" w:rsidRDefault="0043017E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3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7E" w:rsidRDefault="0043017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72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721FDF" w:rsidRDefault="0074038E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делам несовершеннолетних и защ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AD1B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среди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EF4F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A3180A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Y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 xml:space="preserve"> районный фестиваль художестве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ного творчества коллективов рабо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ников образовательных организаций дошкольного, общего, дополнител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ного образования и учреждений кул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туры Тайшетского района, в рамках празднования 70-летия Победы в В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ликой Отечественной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21F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CD">
              <w:rPr>
                <w:rFonts w:ascii="Times New Roman" w:hAnsi="Times New Roman" w:cs="Times New Roman"/>
                <w:sz w:val="24"/>
                <w:szCs w:val="24"/>
              </w:rPr>
              <w:t>г.Тайшет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ый Дом культуры «Юбилейный»</w:t>
            </w:r>
          </w:p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21F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Единой комиссии по осуществлению закупок для нужд заказч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C474FD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зработке и реализации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муниципального образования Тайшетский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перв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я мэ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385363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43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по контрактной сис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34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34"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подведение итогов конкурса «Лучший кабинет по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ру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города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8D578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подведение итогов смотра-конкурса «Лучш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(инженер) по охране тру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города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ня охраны труда» на предприятиях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города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6718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Всемирного дня охран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74038E" w:rsidRPr="00C474FD" w:rsidTr="00D337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и по охране труда (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по охране труд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</w:tbl>
    <w:p w:rsidR="00D337FB" w:rsidRDefault="00D337FB"/>
    <w:p w:rsidR="00D337FB" w:rsidRDefault="00D337FB"/>
    <w:p w:rsidR="00D337FB" w:rsidRDefault="00D337FB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969"/>
        <w:gridCol w:w="2268"/>
        <w:gridCol w:w="1700"/>
      </w:tblGrid>
      <w:tr w:rsidR="0074038E" w:rsidRPr="00C474FD" w:rsidTr="00D337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ю 70-летия Победы в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 (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му план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Pr="00A3180A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180A">
              <w:rPr>
                <w:rFonts w:ascii="Times New Roman" w:hAnsi="Times New Roman" w:cs="Times New Roman"/>
                <w:sz w:val="23"/>
                <w:szCs w:val="23"/>
              </w:rPr>
              <w:t>Кириллов Ю.Н., Совет ветеранов Тайшетского района</w:t>
            </w:r>
          </w:p>
        </w:tc>
      </w:tr>
      <w:tr w:rsidR="0074038E" w:rsidRPr="00C474FD" w:rsidTr="00C57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F21FD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тно Победы» (районн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тическая акц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8E" w:rsidRDefault="0074038E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</w:tbl>
    <w:p w:rsidR="004401FB" w:rsidRDefault="004401FB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4401FB" w:rsidRPr="00C474FD" w:rsidRDefault="004401FB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C474FD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>администрации Тайш</w:t>
      </w:r>
      <w:bookmarkStart w:id="0" w:name="_GoBack"/>
      <w:bookmarkEnd w:id="0"/>
      <w:r w:rsidRPr="00C474FD">
        <w:rPr>
          <w:sz w:val="24"/>
          <w:szCs w:val="24"/>
        </w:rPr>
        <w:t>етского района                                                                        О.Р. Сычёва</w:t>
      </w:r>
    </w:p>
    <w:sectPr w:rsidR="00721105" w:rsidRPr="00C474FD" w:rsidSect="00F8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1190C"/>
    <w:rsid w:val="000262BB"/>
    <w:rsid w:val="00031D3B"/>
    <w:rsid w:val="00051013"/>
    <w:rsid w:val="000965E3"/>
    <w:rsid w:val="000C2E47"/>
    <w:rsid w:val="000D1640"/>
    <w:rsid w:val="000E096B"/>
    <w:rsid w:val="000E3FF5"/>
    <w:rsid w:val="000F606B"/>
    <w:rsid w:val="00120F43"/>
    <w:rsid w:val="00124A0D"/>
    <w:rsid w:val="00126A7F"/>
    <w:rsid w:val="00132BFF"/>
    <w:rsid w:val="00135CC3"/>
    <w:rsid w:val="00135F7C"/>
    <w:rsid w:val="00143F20"/>
    <w:rsid w:val="00144303"/>
    <w:rsid w:val="00146A0D"/>
    <w:rsid w:val="00146DFB"/>
    <w:rsid w:val="00151FDB"/>
    <w:rsid w:val="00152CDB"/>
    <w:rsid w:val="001727CD"/>
    <w:rsid w:val="0019041B"/>
    <w:rsid w:val="00192BE6"/>
    <w:rsid w:val="001A1BE8"/>
    <w:rsid w:val="001D11F2"/>
    <w:rsid w:val="001D7E45"/>
    <w:rsid w:val="001F22AF"/>
    <w:rsid w:val="0022260A"/>
    <w:rsid w:val="002371A9"/>
    <w:rsid w:val="0025297A"/>
    <w:rsid w:val="00270134"/>
    <w:rsid w:val="002764E2"/>
    <w:rsid w:val="00283D0D"/>
    <w:rsid w:val="00286FC0"/>
    <w:rsid w:val="002A6FC2"/>
    <w:rsid w:val="002A758C"/>
    <w:rsid w:val="002B0A1A"/>
    <w:rsid w:val="002B0D40"/>
    <w:rsid w:val="002B3DA7"/>
    <w:rsid w:val="002D7741"/>
    <w:rsid w:val="002E2B30"/>
    <w:rsid w:val="00304B68"/>
    <w:rsid w:val="00320EE4"/>
    <w:rsid w:val="00324281"/>
    <w:rsid w:val="00326B13"/>
    <w:rsid w:val="00360250"/>
    <w:rsid w:val="00363D78"/>
    <w:rsid w:val="00380077"/>
    <w:rsid w:val="00385363"/>
    <w:rsid w:val="00391E88"/>
    <w:rsid w:val="003B56BB"/>
    <w:rsid w:val="003C0E47"/>
    <w:rsid w:val="003C4394"/>
    <w:rsid w:val="003C67A1"/>
    <w:rsid w:val="003E13D0"/>
    <w:rsid w:val="003F29D6"/>
    <w:rsid w:val="003F343C"/>
    <w:rsid w:val="00401A46"/>
    <w:rsid w:val="00413584"/>
    <w:rsid w:val="004160D5"/>
    <w:rsid w:val="00416AB0"/>
    <w:rsid w:val="0043017E"/>
    <w:rsid w:val="004301A9"/>
    <w:rsid w:val="00430746"/>
    <w:rsid w:val="00433D7F"/>
    <w:rsid w:val="00434936"/>
    <w:rsid w:val="004401FB"/>
    <w:rsid w:val="00441387"/>
    <w:rsid w:val="00443C9E"/>
    <w:rsid w:val="00456AA3"/>
    <w:rsid w:val="0045724B"/>
    <w:rsid w:val="004639E5"/>
    <w:rsid w:val="00467002"/>
    <w:rsid w:val="004746C6"/>
    <w:rsid w:val="00492E07"/>
    <w:rsid w:val="004945BF"/>
    <w:rsid w:val="004A0E6B"/>
    <w:rsid w:val="004A2F6E"/>
    <w:rsid w:val="004A6E35"/>
    <w:rsid w:val="004B3427"/>
    <w:rsid w:val="004E0875"/>
    <w:rsid w:val="004E0A29"/>
    <w:rsid w:val="004E69AD"/>
    <w:rsid w:val="004F4DBB"/>
    <w:rsid w:val="004F6F35"/>
    <w:rsid w:val="00501FCD"/>
    <w:rsid w:val="00515209"/>
    <w:rsid w:val="00524A91"/>
    <w:rsid w:val="00544DF3"/>
    <w:rsid w:val="005526CF"/>
    <w:rsid w:val="00564042"/>
    <w:rsid w:val="0059047C"/>
    <w:rsid w:val="005A4230"/>
    <w:rsid w:val="005A7CA3"/>
    <w:rsid w:val="005B0E5D"/>
    <w:rsid w:val="005E72B5"/>
    <w:rsid w:val="005F705D"/>
    <w:rsid w:val="00624BD3"/>
    <w:rsid w:val="00626D33"/>
    <w:rsid w:val="0064111A"/>
    <w:rsid w:val="0065581B"/>
    <w:rsid w:val="00662895"/>
    <w:rsid w:val="00664ED4"/>
    <w:rsid w:val="00672817"/>
    <w:rsid w:val="00695141"/>
    <w:rsid w:val="00696172"/>
    <w:rsid w:val="006971FB"/>
    <w:rsid w:val="006A3410"/>
    <w:rsid w:val="006A5460"/>
    <w:rsid w:val="006C4541"/>
    <w:rsid w:val="006D441A"/>
    <w:rsid w:val="006E4AD5"/>
    <w:rsid w:val="006E6B0F"/>
    <w:rsid w:val="00715FB1"/>
    <w:rsid w:val="00717DDA"/>
    <w:rsid w:val="00721105"/>
    <w:rsid w:val="00721FDF"/>
    <w:rsid w:val="0073252E"/>
    <w:rsid w:val="0074038E"/>
    <w:rsid w:val="007524F4"/>
    <w:rsid w:val="00764930"/>
    <w:rsid w:val="007832D3"/>
    <w:rsid w:val="00783F43"/>
    <w:rsid w:val="00792F26"/>
    <w:rsid w:val="00793D53"/>
    <w:rsid w:val="007A3056"/>
    <w:rsid w:val="007A3415"/>
    <w:rsid w:val="007A3C41"/>
    <w:rsid w:val="007A586E"/>
    <w:rsid w:val="007D7E13"/>
    <w:rsid w:val="007E566C"/>
    <w:rsid w:val="007F479D"/>
    <w:rsid w:val="00833BDD"/>
    <w:rsid w:val="00845A23"/>
    <w:rsid w:val="008471EF"/>
    <w:rsid w:val="008545DF"/>
    <w:rsid w:val="00857624"/>
    <w:rsid w:val="0087531E"/>
    <w:rsid w:val="0088477B"/>
    <w:rsid w:val="0089399A"/>
    <w:rsid w:val="008A13E2"/>
    <w:rsid w:val="008A3156"/>
    <w:rsid w:val="008D5789"/>
    <w:rsid w:val="008F21C7"/>
    <w:rsid w:val="009010A6"/>
    <w:rsid w:val="00904454"/>
    <w:rsid w:val="00931883"/>
    <w:rsid w:val="0097237F"/>
    <w:rsid w:val="009B2A16"/>
    <w:rsid w:val="00A01191"/>
    <w:rsid w:val="00A034C3"/>
    <w:rsid w:val="00A12D19"/>
    <w:rsid w:val="00A21A23"/>
    <w:rsid w:val="00A3180A"/>
    <w:rsid w:val="00A43A65"/>
    <w:rsid w:val="00A46F2E"/>
    <w:rsid w:val="00A53CF3"/>
    <w:rsid w:val="00A55F95"/>
    <w:rsid w:val="00A56489"/>
    <w:rsid w:val="00A67797"/>
    <w:rsid w:val="00A7121E"/>
    <w:rsid w:val="00A8467C"/>
    <w:rsid w:val="00AB15E9"/>
    <w:rsid w:val="00AC2024"/>
    <w:rsid w:val="00AC4D83"/>
    <w:rsid w:val="00AD14E3"/>
    <w:rsid w:val="00AD1B8B"/>
    <w:rsid w:val="00AD2219"/>
    <w:rsid w:val="00AE0A18"/>
    <w:rsid w:val="00AF33FA"/>
    <w:rsid w:val="00AF3638"/>
    <w:rsid w:val="00AF4A8E"/>
    <w:rsid w:val="00B11FC7"/>
    <w:rsid w:val="00B247D9"/>
    <w:rsid w:val="00B30A3C"/>
    <w:rsid w:val="00B31AA1"/>
    <w:rsid w:val="00B47257"/>
    <w:rsid w:val="00B52CF9"/>
    <w:rsid w:val="00B7340F"/>
    <w:rsid w:val="00B90FD8"/>
    <w:rsid w:val="00B92FCB"/>
    <w:rsid w:val="00B96B7D"/>
    <w:rsid w:val="00BB5FA8"/>
    <w:rsid w:val="00BC3381"/>
    <w:rsid w:val="00BD0B39"/>
    <w:rsid w:val="00BD27A6"/>
    <w:rsid w:val="00BD2973"/>
    <w:rsid w:val="00BF68A0"/>
    <w:rsid w:val="00C24988"/>
    <w:rsid w:val="00C3050C"/>
    <w:rsid w:val="00C30FE0"/>
    <w:rsid w:val="00C349A7"/>
    <w:rsid w:val="00C41DF3"/>
    <w:rsid w:val="00C474FD"/>
    <w:rsid w:val="00C576C3"/>
    <w:rsid w:val="00C61E6E"/>
    <w:rsid w:val="00C640A2"/>
    <w:rsid w:val="00C65175"/>
    <w:rsid w:val="00C67438"/>
    <w:rsid w:val="00C75D0D"/>
    <w:rsid w:val="00C766F8"/>
    <w:rsid w:val="00C90DDF"/>
    <w:rsid w:val="00C92AD4"/>
    <w:rsid w:val="00CB33FE"/>
    <w:rsid w:val="00CB5BD9"/>
    <w:rsid w:val="00CC70D4"/>
    <w:rsid w:val="00CE03B0"/>
    <w:rsid w:val="00CE5492"/>
    <w:rsid w:val="00CF3470"/>
    <w:rsid w:val="00D1310C"/>
    <w:rsid w:val="00D217B7"/>
    <w:rsid w:val="00D22812"/>
    <w:rsid w:val="00D337FB"/>
    <w:rsid w:val="00D44364"/>
    <w:rsid w:val="00D5653A"/>
    <w:rsid w:val="00D716FA"/>
    <w:rsid w:val="00D82333"/>
    <w:rsid w:val="00D84559"/>
    <w:rsid w:val="00DB2434"/>
    <w:rsid w:val="00DB263D"/>
    <w:rsid w:val="00DC3770"/>
    <w:rsid w:val="00DC5259"/>
    <w:rsid w:val="00DE01D1"/>
    <w:rsid w:val="00DF1A96"/>
    <w:rsid w:val="00E11595"/>
    <w:rsid w:val="00E13108"/>
    <w:rsid w:val="00E14D03"/>
    <w:rsid w:val="00E2133D"/>
    <w:rsid w:val="00E310F4"/>
    <w:rsid w:val="00E47044"/>
    <w:rsid w:val="00E53A2D"/>
    <w:rsid w:val="00E7390F"/>
    <w:rsid w:val="00E808C1"/>
    <w:rsid w:val="00E942B5"/>
    <w:rsid w:val="00EA131E"/>
    <w:rsid w:val="00EA306F"/>
    <w:rsid w:val="00EC3730"/>
    <w:rsid w:val="00EC5F37"/>
    <w:rsid w:val="00ED7A3D"/>
    <w:rsid w:val="00EF3312"/>
    <w:rsid w:val="00EF4F39"/>
    <w:rsid w:val="00F1234D"/>
    <w:rsid w:val="00F13F50"/>
    <w:rsid w:val="00F14139"/>
    <w:rsid w:val="00F21FD7"/>
    <w:rsid w:val="00F238DC"/>
    <w:rsid w:val="00F25183"/>
    <w:rsid w:val="00F4669F"/>
    <w:rsid w:val="00F54072"/>
    <w:rsid w:val="00F80B68"/>
    <w:rsid w:val="00F8210C"/>
    <w:rsid w:val="00F8603B"/>
    <w:rsid w:val="00F900F3"/>
    <w:rsid w:val="00F90CB6"/>
    <w:rsid w:val="00F9192A"/>
    <w:rsid w:val="00F97C13"/>
    <w:rsid w:val="00FA2654"/>
    <w:rsid w:val="00FB4938"/>
    <w:rsid w:val="00FD5931"/>
    <w:rsid w:val="00FE56B3"/>
    <w:rsid w:val="00FE6F4D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54B-C53B-4EF3-99C0-286D30F8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243</cp:revision>
  <cp:lastPrinted>2015-03-26T07:26:00Z</cp:lastPrinted>
  <dcterms:created xsi:type="dcterms:W3CDTF">2014-07-16T04:21:00Z</dcterms:created>
  <dcterms:modified xsi:type="dcterms:W3CDTF">2015-04-03T01:22:00Z</dcterms:modified>
</cp:coreProperties>
</file>